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85D" w:rsidRDefault="001D5513" w:rsidP="00FB785D">
      <w:pPr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i/>
          <w:sz w:val="32"/>
          <w:szCs w:val="32"/>
        </w:rPr>
        <w:t>Beschreibung des Praktikumsbetriebes</w:t>
      </w:r>
    </w:p>
    <w:p w:rsidR="001D5513" w:rsidRPr="00262131" w:rsidRDefault="00262131" w:rsidP="001D5513">
      <w:pPr>
        <w:spacing w:after="0"/>
        <w:rPr>
          <w:rFonts w:ascii="Arial" w:hAnsi="Arial" w:cs="Arial"/>
          <w:sz w:val="20"/>
          <w:szCs w:val="20"/>
        </w:rPr>
      </w:pPr>
      <w:r w:rsidRPr="00262131">
        <w:rPr>
          <w:rFonts w:ascii="Arial" w:hAnsi="Arial" w:cs="Arial"/>
          <w:b/>
          <w:sz w:val="20"/>
          <w:szCs w:val="20"/>
        </w:rPr>
        <w:t>Tipp</w:t>
      </w:r>
      <w:r w:rsidRPr="00262131">
        <w:rPr>
          <w:rFonts w:ascii="Arial" w:hAnsi="Arial" w:cs="Arial"/>
          <w:sz w:val="20"/>
          <w:szCs w:val="20"/>
        </w:rPr>
        <w:t xml:space="preserve">: </w:t>
      </w:r>
      <w:r w:rsidR="001D5513" w:rsidRPr="00262131">
        <w:rPr>
          <w:rFonts w:ascii="Arial" w:hAnsi="Arial" w:cs="Arial"/>
          <w:sz w:val="20"/>
          <w:szCs w:val="20"/>
        </w:rPr>
        <w:t xml:space="preserve">Um dich in deinem Praktikumsbetrieb zu orientieren und wichtige Informationen über das Unternehmen zu sammeln, solltest du ein Interview mit deinem Chef oder deinem Praktikumsbetreuer durchführen. </w:t>
      </w:r>
    </w:p>
    <w:p w:rsidR="001D5513" w:rsidRDefault="001D5513" w:rsidP="001D5513">
      <w:pPr>
        <w:spacing w:after="0"/>
        <w:rPr>
          <w:rFonts w:ascii="Arial" w:hAnsi="Arial" w:cs="Arial"/>
          <w:sz w:val="24"/>
          <w:szCs w:val="24"/>
        </w:rPr>
      </w:pPr>
    </w:p>
    <w:p w:rsidR="00262131" w:rsidRPr="00262131" w:rsidRDefault="00262131" w:rsidP="001D5513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262131">
        <w:rPr>
          <w:rFonts w:ascii="Arial" w:hAnsi="Arial" w:cs="Arial"/>
          <w:b/>
          <w:i/>
          <w:sz w:val="28"/>
          <w:szCs w:val="28"/>
        </w:rPr>
        <w:t>Checkliste der wichtigen Informationen:</w:t>
      </w:r>
    </w:p>
    <w:p w:rsidR="00262131" w:rsidRDefault="00262131" w:rsidP="001D5513">
      <w:pPr>
        <w:spacing w:after="0"/>
        <w:rPr>
          <w:rFonts w:ascii="Arial" w:hAnsi="Arial" w:cs="Arial"/>
          <w:sz w:val="24"/>
          <w:szCs w:val="24"/>
        </w:rPr>
      </w:pPr>
    </w:p>
    <w:p w:rsidR="001D5513" w:rsidRDefault="001D5513" w:rsidP="00262131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262131">
        <w:rPr>
          <w:rFonts w:ascii="Arial" w:hAnsi="Arial" w:cs="Arial"/>
          <w:sz w:val="28"/>
          <w:szCs w:val="28"/>
        </w:rPr>
        <w:t>Betriebsbezeichnung</w:t>
      </w:r>
      <w:r w:rsidR="004E4AE7" w:rsidRPr="00262131">
        <w:rPr>
          <w:rFonts w:ascii="Arial" w:hAnsi="Arial" w:cs="Arial"/>
          <w:sz w:val="28"/>
          <w:szCs w:val="28"/>
        </w:rPr>
        <w:t xml:space="preserve"> (Name, Adresse, Internetseite des Unternehmens / der Institution</w:t>
      </w:r>
      <w:r w:rsidR="00F74F69">
        <w:rPr>
          <w:rFonts w:ascii="Arial" w:hAnsi="Arial" w:cs="Arial"/>
          <w:sz w:val="28"/>
          <w:szCs w:val="28"/>
        </w:rPr>
        <w:t>)</w:t>
      </w:r>
    </w:p>
    <w:p w:rsidR="001D5513" w:rsidRPr="00262131" w:rsidRDefault="001D5513" w:rsidP="00262131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262131">
        <w:rPr>
          <w:rFonts w:ascii="Arial" w:hAnsi="Arial" w:cs="Arial"/>
          <w:sz w:val="28"/>
          <w:szCs w:val="28"/>
        </w:rPr>
        <w:t>Betriebsgründung</w:t>
      </w:r>
    </w:p>
    <w:p w:rsidR="001D5513" w:rsidRPr="00262131" w:rsidRDefault="001D5513" w:rsidP="00262131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262131">
        <w:rPr>
          <w:rFonts w:ascii="Arial" w:hAnsi="Arial" w:cs="Arial"/>
          <w:sz w:val="28"/>
          <w:szCs w:val="28"/>
        </w:rPr>
        <w:t>Geschäftsbereich</w:t>
      </w:r>
      <w:r w:rsidR="004E4AE7" w:rsidRPr="00262131">
        <w:rPr>
          <w:rFonts w:ascii="Arial" w:hAnsi="Arial" w:cs="Arial"/>
          <w:sz w:val="28"/>
          <w:szCs w:val="28"/>
        </w:rPr>
        <w:t xml:space="preserve"> / Tätigkeitsbereich </w:t>
      </w:r>
    </w:p>
    <w:p w:rsidR="004E4AE7" w:rsidRPr="00262131" w:rsidRDefault="004E4AE7" w:rsidP="00262131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262131">
        <w:rPr>
          <w:rFonts w:ascii="Arial" w:hAnsi="Arial" w:cs="Arial"/>
          <w:sz w:val="28"/>
          <w:szCs w:val="28"/>
        </w:rPr>
        <w:t>Produkte und Leistungen</w:t>
      </w:r>
    </w:p>
    <w:p w:rsidR="000F4CAE" w:rsidRPr="00262131" w:rsidRDefault="000F4CAE" w:rsidP="00262131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262131">
        <w:rPr>
          <w:rFonts w:ascii="Arial" w:hAnsi="Arial" w:cs="Arial"/>
          <w:sz w:val="28"/>
          <w:szCs w:val="28"/>
        </w:rPr>
        <w:t>Unternehmensphilosophie</w:t>
      </w:r>
    </w:p>
    <w:p w:rsidR="000F4CAE" w:rsidRPr="00262131" w:rsidRDefault="000F4CAE" w:rsidP="00262131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262131">
        <w:rPr>
          <w:rFonts w:ascii="Arial" w:hAnsi="Arial" w:cs="Arial"/>
          <w:sz w:val="28"/>
          <w:szCs w:val="28"/>
        </w:rPr>
        <w:t>Mitarbeiterzahl</w:t>
      </w:r>
    </w:p>
    <w:p w:rsidR="000F4CAE" w:rsidRPr="00A719DA" w:rsidRDefault="000F4CAE" w:rsidP="00A719DA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262131">
        <w:rPr>
          <w:rFonts w:ascii="Arial" w:hAnsi="Arial" w:cs="Arial"/>
          <w:sz w:val="28"/>
          <w:szCs w:val="28"/>
        </w:rPr>
        <w:t>Unternehmensstruktur</w:t>
      </w:r>
      <w:r w:rsidR="00A719DA" w:rsidRPr="00A719DA">
        <w:rPr>
          <w:rFonts w:ascii="Arial" w:hAnsi="Arial" w:cs="Arial"/>
          <w:sz w:val="28"/>
          <w:szCs w:val="28"/>
        </w:rPr>
        <w:t xml:space="preserve"> </w:t>
      </w:r>
      <w:r w:rsidR="00A719DA">
        <w:rPr>
          <w:rFonts w:ascii="Arial" w:hAnsi="Arial" w:cs="Arial"/>
          <w:sz w:val="28"/>
          <w:szCs w:val="28"/>
        </w:rPr>
        <w:t xml:space="preserve"> / Organigramm</w:t>
      </w:r>
    </w:p>
    <w:p w:rsidR="000F4CAE" w:rsidRPr="00262131" w:rsidRDefault="000F4CAE" w:rsidP="00262131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262131">
        <w:rPr>
          <w:rFonts w:ascii="Arial" w:hAnsi="Arial" w:cs="Arial"/>
          <w:sz w:val="28"/>
          <w:szCs w:val="28"/>
        </w:rPr>
        <w:t>Aufteilung der Mitarbeiter</w:t>
      </w:r>
    </w:p>
    <w:p w:rsidR="000F4CAE" w:rsidRPr="00262131" w:rsidRDefault="000F4CAE" w:rsidP="00262131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262131">
        <w:rPr>
          <w:rFonts w:ascii="Arial" w:hAnsi="Arial" w:cs="Arial"/>
          <w:sz w:val="28"/>
          <w:szCs w:val="28"/>
        </w:rPr>
        <w:t>Altersstruktur</w:t>
      </w:r>
    </w:p>
    <w:p w:rsidR="000F4CAE" w:rsidRPr="00262131" w:rsidRDefault="000F4CAE" w:rsidP="00262131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262131">
        <w:rPr>
          <w:rFonts w:ascii="Arial" w:hAnsi="Arial" w:cs="Arial"/>
          <w:sz w:val="28"/>
          <w:szCs w:val="28"/>
        </w:rPr>
        <w:t>Auftragseingang (Wie? Wodurch?)</w:t>
      </w:r>
    </w:p>
    <w:p w:rsidR="000F4CAE" w:rsidRPr="00262131" w:rsidRDefault="000F4CAE" w:rsidP="00262131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262131">
        <w:rPr>
          <w:rFonts w:ascii="Arial" w:hAnsi="Arial" w:cs="Arial"/>
          <w:sz w:val="28"/>
          <w:szCs w:val="28"/>
        </w:rPr>
        <w:t>Ausbildungsberufe im Betrieb</w:t>
      </w:r>
    </w:p>
    <w:p w:rsidR="000F4CAE" w:rsidRPr="00262131" w:rsidRDefault="000F4CAE" w:rsidP="00262131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262131">
        <w:rPr>
          <w:rFonts w:ascii="Arial" w:hAnsi="Arial" w:cs="Arial"/>
          <w:sz w:val="28"/>
          <w:szCs w:val="28"/>
        </w:rPr>
        <w:t>Ausbildungssituation</w:t>
      </w:r>
    </w:p>
    <w:p w:rsidR="000F4CAE" w:rsidRPr="00262131" w:rsidRDefault="000F4CAE" w:rsidP="00262131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262131">
        <w:rPr>
          <w:rFonts w:ascii="Arial" w:hAnsi="Arial" w:cs="Arial"/>
          <w:sz w:val="28"/>
          <w:szCs w:val="28"/>
        </w:rPr>
        <w:t>Anforderungsprofil</w:t>
      </w:r>
    </w:p>
    <w:p w:rsidR="000F4CAE" w:rsidRPr="00262131" w:rsidRDefault="000F4CAE" w:rsidP="00262131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262131">
        <w:rPr>
          <w:rFonts w:ascii="Arial" w:hAnsi="Arial" w:cs="Arial"/>
          <w:sz w:val="28"/>
          <w:szCs w:val="28"/>
        </w:rPr>
        <w:t>Verdienstmöglichkeiten nach Abschluss der Ausbildung</w:t>
      </w:r>
    </w:p>
    <w:p w:rsidR="000F4CAE" w:rsidRPr="00262131" w:rsidRDefault="000F4CAE" w:rsidP="00262131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262131">
        <w:rPr>
          <w:rFonts w:ascii="Arial" w:hAnsi="Arial" w:cs="Arial"/>
          <w:sz w:val="28"/>
          <w:szCs w:val="28"/>
        </w:rPr>
        <w:t>Arbeitsplatzsicherheit (wodurch gewährleistet?)</w:t>
      </w:r>
    </w:p>
    <w:p w:rsidR="000F4CAE" w:rsidRPr="00262131" w:rsidRDefault="000F4CAE" w:rsidP="00262131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262131">
        <w:rPr>
          <w:rFonts w:ascii="Arial" w:hAnsi="Arial" w:cs="Arial"/>
          <w:sz w:val="28"/>
          <w:szCs w:val="28"/>
        </w:rPr>
        <w:t>Berufsrisiken</w:t>
      </w:r>
    </w:p>
    <w:p w:rsidR="000F4CAE" w:rsidRPr="00262131" w:rsidRDefault="000F4CAE" w:rsidP="00262131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262131">
        <w:rPr>
          <w:rFonts w:ascii="Arial" w:hAnsi="Arial" w:cs="Arial"/>
          <w:sz w:val="28"/>
          <w:szCs w:val="28"/>
        </w:rPr>
        <w:t>Weitere Informationen</w:t>
      </w:r>
    </w:p>
    <w:p w:rsidR="00262131" w:rsidRDefault="00262131" w:rsidP="00262131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262131" w:rsidRDefault="00262131" w:rsidP="00262131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262131" w:rsidRDefault="00262131" w:rsidP="00262131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262131" w:rsidRDefault="00262131" w:rsidP="00262131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262131" w:rsidRDefault="00262131" w:rsidP="00262131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262131" w:rsidRDefault="00262131" w:rsidP="00262131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262131" w:rsidRDefault="00262131" w:rsidP="00262131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262131" w:rsidRDefault="00262131" w:rsidP="00262131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262131" w:rsidRDefault="00262131" w:rsidP="00262131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262131" w:rsidRPr="00262131" w:rsidRDefault="00262131" w:rsidP="00262131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FB785D" w:rsidRDefault="00837402" w:rsidP="008374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te:</w:t>
      </w:r>
    </w:p>
    <w:sectPr w:rsidR="00FB785D" w:rsidSect="00837402">
      <w:headerReference w:type="default" r:id="rId8"/>
      <w:pgSz w:w="11906" w:h="16838"/>
      <w:pgMar w:top="851" w:right="1134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B11" w:rsidRDefault="00AC5B11" w:rsidP="006E343F">
      <w:pPr>
        <w:spacing w:after="0" w:line="240" w:lineRule="auto"/>
      </w:pPr>
      <w:r>
        <w:separator/>
      </w:r>
    </w:p>
  </w:endnote>
  <w:endnote w:type="continuationSeparator" w:id="0">
    <w:p w:rsidR="00AC5B11" w:rsidRDefault="00AC5B11" w:rsidP="006E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B11" w:rsidRDefault="00AC5B11" w:rsidP="006E343F">
      <w:pPr>
        <w:spacing w:after="0" w:line="240" w:lineRule="auto"/>
      </w:pPr>
      <w:r>
        <w:separator/>
      </w:r>
    </w:p>
  </w:footnote>
  <w:footnote w:type="continuationSeparator" w:id="0">
    <w:p w:rsidR="00AC5B11" w:rsidRDefault="00AC5B11" w:rsidP="006E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1618200"/>
      <w:placeholder>
        <w:docPart w:val="2B23319872774D618AA2BCDF41BBEB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343F" w:rsidRDefault="00B014B2" w:rsidP="00837402">
        <w:pPr>
          <w:pStyle w:val="Kopfzeil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aktikumsbericht von</w:t>
        </w:r>
      </w:p>
    </w:sdtContent>
  </w:sdt>
  <w:p w:rsidR="006E343F" w:rsidRDefault="006E34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4877"/>
    <w:multiLevelType w:val="hybridMultilevel"/>
    <w:tmpl w:val="80A0DB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43134"/>
    <w:multiLevelType w:val="hybridMultilevel"/>
    <w:tmpl w:val="9F32C8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E7B64"/>
    <w:multiLevelType w:val="hybridMultilevel"/>
    <w:tmpl w:val="E9420F1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763F76"/>
    <w:multiLevelType w:val="hybridMultilevel"/>
    <w:tmpl w:val="D898D4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20"/>
    <w:rsid w:val="00014565"/>
    <w:rsid w:val="00037274"/>
    <w:rsid w:val="0005728E"/>
    <w:rsid w:val="000D32F9"/>
    <w:rsid w:val="000D70AA"/>
    <w:rsid w:val="000F4CAE"/>
    <w:rsid w:val="001D5513"/>
    <w:rsid w:val="00262131"/>
    <w:rsid w:val="003358F9"/>
    <w:rsid w:val="004C1FC3"/>
    <w:rsid w:val="004E4AE7"/>
    <w:rsid w:val="005C31C9"/>
    <w:rsid w:val="006E343F"/>
    <w:rsid w:val="00732320"/>
    <w:rsid w:val="00837402"/>
    <w:rsid w:val="00850A66"/>
    <w:rsid w:val="00946E39"/>
    <w:rsid w:val="00A719DA"/>
    <w:rsid w:val="00AC5B11"/>
    <w:rsid w:val="00B014B2"/>
    <w:rsid w:val="00B16BA7"/>
    <w:rsid w:val="00B73239"/>
    <w:rsid w:val="00BA10C8"/>
    <w:rsid w:val="00CA0D47"/>
    <w:rsid w:val="00CD298B"/>
    <w:rsid w:val="00F74F69"/>
    <w:rsid w:val="00FB785D"/>
    <w:rsid w:val="00FC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1A622E-39FF-4FC6-AA81-9115FD2A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B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7402"/>
  </w:style>
  <w:style w:type="paragraph" w:styleId="Fuzeile">
    <w:name w:val="footer"/>
    <w:basedOn w:val="Standard"/>
    <w:link w:val="FuzeileZchn"/>
    <w:uiPriority w:val="99"/>
    <w:semiHidden/>
    <w:unhideWhenUsed/>
    <w:rsid w:val="006E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343F"/>
  </w:style>
  <w:style w:type="table" w:styleId="Tabellenraster">
    <w:name w:val="Table Grid"/>
    <w:basedOn w:val="NormaleTabelle"/>
    <w:uiPriority w:val="59"/>
    <w:rsid w:val="00CD298B"/>
    <w:pPr>
      <w:spacing w:after="0" w:line="240" w:lineRule="auto"/>
    </w:pPr>
    <w:tblPr>
      <w:tblBorders>
        <w:insideH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CD29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CD29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B01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23319872774D618AA2BCDF41BB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D8F28-F6BD-4C9E-849A-AE7D790F3053}"/>
      </w:docPartPr>
      <w:docPartBody>
        <w:p w:rsidR="00194519" w:rsidRDefault="005B70D1" w:rsidP="005B70D1">
          <w:pPr>
            <w:pStyle w:val="2B23319872774D618AA2BCDF41BBEB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0D1"/>
    <w:rsid w:val="00163A80"/>
    <w:rsid w:val="00194519"/>
    <w:rsid w:val="005B70D1"/>
    <w:rsid w:val="00684CA8"/>
    <w:rsid w:val="00CF12B6"/>
    <w:rsid w:val="00DA184E"/>
    <w:rsid w:val="00E0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22AE48579143F6840908571A906F9F">
    <w:name w:val="8022AE48579143F6840908571A906F9F"/>
    <w:rsid w:val="005B70D1"/>
  </w:style>
  <w:style w:type="paragraph" w:customStyle="1" w:styleId="18545DAFA8A14605A7C9905CE46158A0">
    <w:name w:val="18545DAFA8A14605A7C9905CE46158A0"/>
    <w:rsid w:val="005B70D1"/>
  </w:style>
  <w:style w:type="paragraph" w:customStyle="1" w:styleId="2B23319872774D618AA2BCDF41BBEB5C">
    <w:name w:val="2B23319872774D618AA2BCDF41BBEB5C"/>
    <w:rsid w:val="005B7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5757-5E32-42CB-BAD6-B441F37B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 von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 von</dc:title>
  <dc:creator>Vassmer</dc:creator>
  <cp:lastModifiedBy>Lehrer</cp:lastModifiedBy>
  <cp:revision>2</cp:revision>
  <dcterms:created xsi:type="dcterms:W3CDTF">2020-01-09T17:44:00Z</dcterms:created>
  <dcterms:modified xsi:type="dcterms:W3CDTF">2020-01-09T17:44:00Z</dcterms:modified>
</cp:coreProperties>
</file>